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972E20" w:rsidRPr="00972E2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972E20" w:rsidRDefault="00197A76" w:rsidP="005F51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49F0A8DC" w:rsidR="00157F8C" w:rsidRPr="00972E20" w:rsidRDefault="0000000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19D48246" w:rsidR="00157F8C" w:rsidRPr="00972E20" w:rsidRDefault="00DC425E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963D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963D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5F41E290" w14:textId="6A659E1C" w:rsidR="00157F8C" w:rsidRPr="00972E20" w:rsidRDefault="00DC425E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1612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="00A674F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3</w:t>
            </w:r>
            <w:r w:rsidR="00DF11E1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1612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08327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13D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4D7440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963D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465"/>
        <w:gridCol w:w="4879"/>
        <w:gridCol w:w="1417"/>
      </w:tblGrid>
      <w:tr w:rsidR="00972E20" w:rsidRPr="00910A39" w14:paraId="1685099F" w14:textId="77777777" w:rsidTr="002C25C2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10A39" w:rsidRDefault="00822857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10A39" w:rsidRDefault="00822857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uổi</w:t>
            </w:r>
          </w:p>
        </w:tc>
        <w:tc>
          <w:tcPr>
            <w:tcW w:w="7465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10A39" w:rsidRDefault="00822857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ND công việc, thời gian, địa điểm</w:t>
            </w:r>
          </w:p>
        </w:tc>
        <w:tc>
          <w:tcPr>
            <w:tcW w:w="487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10A39" w:rsidRDefault="00822857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10A39" w:rsidRDefault="00822857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GH trực</w:t>
            </w:r>
          </w:p>
        </w:tc>
      </w:tr>
      <w:tr w:rsidR="00972E20" w:rsidRPr="00910A39" w14:paraId="5C8F78E0" w14:textId="77777777" w:rsidTr="00167809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652D76" w:rsidRPr="00910A39" w:rsidRDefault="00652D76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Hai</w:t>
            </w:r>
          </w:p>
          <w:p w14:paraId="0266BBDA" w14:textId="39391880" w:rsidR="00652D76" w:rsidRPr="00910A39" w:rsidRDefault="00161236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4</w:t>
            </w:r>
            <w:r w:rsidR="00CE5F6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850" w:type="dxa"/>
            <w:vAlign w:val="center"/>
          </w:tcPr>
          <w:p w14:paraId="3A41432F" w14:textId="77777777" w:rsidR="00652D76" w:rsidRPr="00910A39" w:rsidRDefault="00652D76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59609DB6" w14:textId="77777777" w:rsidR="007721FB" w:rsidRDefault="00CD392F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102CFF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h: Họp giao ban BGH</w:t>
            </w:r>
          </w:p>
          <w:p w14:paraId="4FF048B8" w14:textId="77777777" w:rsidR="00161236" w:rsidRDefault="00102CFF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8h30: </w:t>
            </w:r>
          </w:p>
          <w:p w14:paraId="007478CA" w14:textId="6A2D702C" w:rsidR="00161236" w:rsidRDefault="001612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inh danh giáo viên ôn thi Khối 9 đạt Kết quả cao năm học 2022-2023</w:t>
            </w:r>
          </w:p>
          <w:p w14:paraId="6A866FF5" w14:textId="74B72034" w:rsidR="00102CFF" w:rsidRDefault="00102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6123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</w:t>
            </w:r>
            <w:r w:rsidRPr="00161236">
              <w:rPr>
                <w:rFonts w:ascii="Times New Roman" w:hAnsi="Times New Roman" w:cs="Calibri"/>
                <w:color w:val="000000" w:themeColor="text1"/>
                <w:sz w:val="27"/>
                <w:szCs w:val="27"/>
              </w:rPr>
              <w:t>ậ</w:t>
            </w:r>
            <w:r w:rsidRPr="0016123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p hu</w:t>
            </w:r>
            <w:r w:rsidRPr="00161236">
              <w:rPr>
                <w:rFonts w:ascii="Times New Roman" w:hAnsi="Times New Roman" w:cs="Calibri"/>
                <w:color w:val="000000" w:themeColor="text1"/>
                <w:sz w:val="27"/>
                <w:szCs w:val="27"/>
              </w:rPr>
              <w:t>ấ</w:t>
            </w:r>
            <w:r w:rsidRPr="0016123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n Giáo viên – Chủ đề:</w:t>
            </w:r>
            <w:r w:rsidR="00D32E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Hướng dẫn kết nối màn hình điện thoại với máy tính bằng ứng dụng ApowerMirror</w:t>
            </w:r>
            <w:r w:rsidRPr="0016123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763E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 Chia sẻ kinh nghiệm báo cáo nhà giáo THST</w:t>
            </w:r>
          </w:p>
          <w:p w14:paraId="400A7ACE" w14:textId="108DAD8A" w:rsidR="00D32EB0" w:rsidRPr="00D32EB0" w:rsidRDefault="00D32EB0" w:rsidP="00D32EB0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Sau tập huấn: GVCN 6 kiểm tra hồ sơ học sinh</w:t>
            </w:r>
          </w:p>
        </w:tc>
        <w:tc>
          <w:tcPr>
            <w:tcW w:w="4879" w:type="dxa"/>
            <w:shd w:val="clear" w:color="auto" w:fill="auto"/>
          </w:tcPr>
          <w:p w14:paraId="0AA89483" w14:textId="77777777" w:rsidR="00601C52" w:rsidRDefault="004E1A88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BGH</w:t>
            </w:r>
          </w:p>
          <w:p w14:paraId="79990F82" w14:textId="77777777" w:rsidR="00CF295D" w:rsidRDefault="00CF295D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Hường phụ trách, 100% CBGV tham dự</w:t>
            </w:r>
          </w:p>
          <w:p w14:paraId="72EFFDC2" w14:textId="77777777" w:rsidR="00D32EB0" w:rsidRDefault="00D32EB0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62E586E9" w14:textId="77777777" w:rsidR="00D32EB0" w:rsidRDefault="00D32EB0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298FEFDF" w14:textId="77777777" w:rsidR="00D32EB0" w:rsidRDefault="00D32EB0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3D8D1073" w14:textId="77777777" w:rsidR="004763E4" w:rsidRDefault="004763E4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2E28F9AB" w14:textId="305B670C" w:rsidR="00D32EB0" w:rsidRPr="00910A39" w:rsidRDefault="00D32EB0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CN Khối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15716249" w:rsidR="00652D76" w:rsidRPr="00910A39" w:rsidRDefault="00652D76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Yến</w:t>
            </w:r>
            <w:r w:rsidR="008D5C0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– Hoài</w:t>
            </w:r>
          </w:p>
        </w:tc>
      </w:tr>
      <w:tr w:rsidR="00CD392F" w:rsidRPr="00910A39" w14:paraId="2E73702D" w14:textId="77777777" w:rsidTr="005F51A9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CD392F" w:rsidRPr="00910A39" w:rsidRDefault="00CD392F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CD392F" w:rsidRPr="00910A39" w:rsidRDefault="00CD392F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5A383E48" w14:textId="442E0EE4" w:rsidR="00102CFF" w:rsidRPr="00CF295D" w:rsidRDefault="00161236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Hoàn thành các công tác chuẩn bị đón học sinh Khối 6</w:t>
            </w:r>
          </w:p>
        </w:tc>
        <w:tc>
          <w:tcPr>
            <w:tcW w:w="4879" w:type="dxa"/>
            <w:shd w:val="clear" w:color="auto" w:fill="auto"/>
          </w:tcPr>
          <w:p w14:paraId="0C745D5F" w14:textId="706511DD" w:rsidR="00CD392F" w:rsidRPr="00CF295D" w:rsidRDefault="00CD392F" w:rsidP="005F51A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7ABFD28" w:rsidR="00CD392F" w:rsidRPr="00910A39" w:rsidRDefault="008D5C0E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CD392F" w:rsidRPr="00910A39" w14:paraId="4B0D4E4A" w14:textId="77777777" w:rsidTr="00167809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CD392F" w:rsidRPr="00910A39" w:rsidRDefault="00CD392F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a</w:t>
            </w:r>
          </w:p>
          <w:p w14:paraId="1888D3FB" w14:textId="13D9F875" w:rsidR="00CD392F" w:rsidRPr="00910A39" w:rsidRDefault="00161236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5</w:t>
            </w:r>
            <w:r w:rsidR="00CD392F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5438F51C" w14:textId="77777777" w:rsidR="00CD392F" w:rsidRPr="00910A39" w:rsidRDefault="00CD392F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3950F168" w14:textId="723E019B" w:rsidR="00CD392F" w:rsidRPr="00CF295D" w:rsidRDefault="00161236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7h: Lễ đón học sinh khối 6 và Vinh danh học sinh Khối 9 đạt kết quả cao trong kỳ thi vào 10 năm học 202</w:t>
            </w:r>
            <w:r w:rsidR="005F51A9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>-202</w:t>
            </w:r>
            <w:r w:rsidR="005F51A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4879" w:type="dxa"/>
            <w:shd w:val="clear" w:color="auto" w:fill="auto"/>
          </w:tcPr>
          <w:p w14:paraId="0EBEE447" w14:textId="0CC5BF9F" w:rsidR="00CF295D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, CTCĐ, TPT, GVCN Khối 9 (NH 22-23), GVCN Khối 6 (NH 23-24), giáo viên theo phân cô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2984DBA6" w:rsidR="00CD392F" w:rsidRPr="00910A39" w:rsidRDefault="00CD392F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</w:t>
            </w:r>
            <w:r w:rsidR="008D5C0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– Hường</w:t>
            </w:r>
          </w:p>
        </w:tc>
      </w:tr>
      <w:tr w:rsidR="00CD392F" w:rsidRPr="00910A39" w14:paraId="33A887CE" w14:textId="77777777" w:rsidTr="00167809">
        <w:trPr>
          <w:trHeight w:val="105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CD392F" w:rsidRPr="00910A39" w:rsidRDefault="00CD392F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CD392F" w:rsidRPr="00910A39" w:rsidRDefault="00CD392F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3B86643D" w14:textId="2553A483" w:rsidR="00CD392F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  <w:shd w:val="clear" w:color="auto" w:fill="auto"/>
          </w:tcPr>
          <w:p w14:paraId="7930CB6A" w14:textId="72EC81BA" w:rsidR="00CD392F" w:rsidRPr="00CF295D" w:rsidRDefault="00CD392F" w:rsidP="005F51A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54228445" w:rsidR="00CD392F" w:rsidRPr="00910A39" w:rsidRDefault="008D5C0E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– Hường</w:t>
            </w:r>
          </w:p>
        </w:tc>
      </w:tr>
      <w:tr w:rsidR="00D32EB0" w:rsidRPr="00910A39" w14:paraId="51D72EAD" w14:textId="77777777" w:rsidTr="00D32EB0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ư</w:t>
            </w:r>
          </w:p>
          <w:p w14:paraId="27E5FD18" w14:textId="6BAAE451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6/08</w:t>
            </w:r>
          </w:p>
        </w:tc>
        <w:tc>
          <w:tcPr>
            <w:tcW w:w="850" w:type="dxa"/>
            <w:vAlign w:val="center"/>
          </w:tcPr>
          <w:p w14:paraId="3D2B562A" w14:textId="77777777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vMerge w:val="restart"/>
            <w:vAlign w:val="center"/>
          </w:tcPr>
          <w:p w14:paraId="5F9384C3" w14:textId="317FEAB0" w:rsidR="00D32EB0" w:rsidRPr="00CF295D" w:rsidRDefault="00D32EB0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Các tổ nhóm hoàn thành công tác chuẩn bị Kiểm định chất lượng 2023</w:t>
            </w:r>
          </w:p>
        </w:tc>
        <w:tc>
          <w:tcPr>
            <w:tcW w:w="4879" w:type="dxa"/>
            <w:vMerge w:val="restart"/>
            <w:vAlign w:val="center"/>
          </w:tcPr>
          <w:p w14:paraId="04B5DD57" w14:textId="07466ECD" w:rsidR="00D32EB0" w:rsidRPr="00CF295D" w:rsidRDefault="00D32EB0" w:rsidP="00D32EB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Thực hiện theo phân công kiểm đị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44FD2465" w:rsidR="00D32EB0" w:rsidRPr="00910A39" w:rsidRDefault="00D32EB0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D32EB0" w:rsidRPr="00910A39" w14:paraId="7BB290AD" w14:textId="77777777" w:rsidTr="00D32EB0">
        <w:trPr>
          <w:trHeight w:val="237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D32EB0" w:rsidRPr="00910A39" w:rsidRDefault="00D32EB0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vMerge/>
          </w:tcPr>
          <w:p w14:paraId="52730B6C" w14:textId="665895F4" w:rsidR="00D32EB0" w:rsidRPr="00CF295D" w:rsidRDefault="00D32EB0" w:rsidP="005F5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79" w:type="dxa"/>
            <w:vMerge/>
            <w:vAlign w:val="center"/>
          </w:tcPr>
          <w:p w14:paraId="286C8426" w14:textId="41F81C0A" w:rsidR="00D32EB0" w:rsidRPr="00CF295D" w:rsidRDefault="00D32EB0" w:rsidP="00D32EB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4CB33D2F" w:rsidR="00D32EB0" w:rsidRPr="00910A39" w:rsidRDefault="00D32EB0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D32EB0" w:rsidRPr="00910A39" w14:paraId="5EC2F1A3" w14:textId="77777777" w:rsidTr="00D32EB0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Năm</w:t>
            </w:r>
          </w:p>
          <w:p w14:paraId="21D5B9A1" w14:textId="320CBBE5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7/08</w:t>
            </w:r>
          </w:p>
        </w:tc>
        <w:tc>
          <w:tcPr>
            <w:tcW w:w="850" w:type="dxa"/>
            <w:vAlign w:val="center"/>
          </w:tcPr>
          <w:p w14:paraId="1F3F133B" w14:textId="77777777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vMerge w:val="restart"/>
            <w:vAlign w:val="center"/>
          </w:tcPr>
          <w:p w14:paraId="6CD54C33" w14:textId="428995F9" w:rsidR="00D32EB0" w:rsidRPr="00CF295D" w:rsidRDefault="00D32EB0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Các tổ nhóm hoàn thành công tác chuẩn bị Kiểm định chất lượng 2023</w:t>
            </w:r>
          </w:p>
        </w:tc>
        <w:tc>
          <w:tcPr>
            <w:tcW w:w="4879" w:type="dxa"/>
            <w:vMerge w:val="restart"/>
            <w:vAlign w:val="center"/>
          </w:tcPr>
          <w:p w14:paraId="22EB53CD" w14:textId="468F8BF4" w:rsidR="00D32EB0" w:rsidRPr="00CF295D" w:rsidRDefault="00D32EB0" w:rsidP="00D32EB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Thực hiện theo phân công kiểm định</w:t>
            </w:r>
          </w:p>
        </w:tc>
        <w:tc>
          <w:tcPr>
            <w:tcW w:w="1417" w:type="dxa"/>
            <w:shd w:val="clear" w:color="auto" w:fill="auto"/>
          </w:tcPr>
          <w:p w14:paraId="38FAB74A" w14:textId="4AB5515E" w:rsidR="00D32EB0" w:rsidRPr="00910A39" w:rsidRDefault="00D32EB0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25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D32EB0" w:rsidRPr="00910A39" w14:paraId="0BB7F272" w14:textId="77777777" w:rsidTr="006C7B73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D32EB0" w:rsidRPr="00910A39" w:rsidRDefault="00D32EB0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D32EB0" w:rsidRPr="00910A39" w:rsidRDefault="00D32EB0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vMerge/>
          </w:tcPr>
          <w:p w14:paraId="7E3FDCE2" w14:textId="4228EA88" w:rsidR="00D32EB0" w:rsidRPr="00CF295D" w:rsidRDefault="00D32EB0" w:rsidP="005F51A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79" w:type="dxa"/>
            <w:vMerge/>
          </w:tcPr>
          <w:p w14:paraId="5B189345" w14:textId="027E4BA7" w:rsidR="00D32EB0" w:rsidRPr="00CF295D" w:rsidRDefault="00D32EB0" w:rsidP="005F51A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14:paraId="58D69FD9" w14:textId="67DB84DD" w:rsidR="00D32EB0" w:rsidRPr="00910A39" w:rsidRDefault="00D32EB0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25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5F51A9" w:rsidRPr="00910A39" w14:paraId="63ED4BFE" w14:textId="77777777" w:rsidTr="00167809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áu</w:t>
            </w:r>
          </w:p>
          <w:p w14:paraId="6E3DD837" w14:textId="30204BA5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8/08</w:t>
            </w:r>
          </w:p>
        </w:tc>
        <w:tc>
          <w:tcPr>
            <w:tcW w:w="850" w:type="dxa"/>
            <w:vAlign w:val="center"/>
          </w:tcPr>
          <w:p w14:paraId="559CAADE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0CE8D54A" w14:textId="0A565B2A" w:rsidR="005F51A9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5B4B340D" w14:textId="36BA4B56" w:rsidR="005F51A9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73F13BB0" w:rsidR="005F51A9" w:rsidRPr="00910A39" w:rsidRDefault="005F51A9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5F51A9" w:rsidRPr="00910A39" w14:paraId="24F12439" w14:textId="77777777" w:rsidTr="00167809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F51A9" w:rsidRPr="00910A39" w:rsidRDefault="005F51A9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02819D07" w14:textId="2DF4002C" w:rsidR="005F51A9" w:rsidRPr="00CF295D" w:rsidRDefault="005F51A9" w:rsidP="005F5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7C3287E5" w14:textId="3C924CD8" w:rsidR="005F51A9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088BC674" w:rsidR="005F51A9" w:rsidRPr="00910A39" w:rsidRDefault="005F51A9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5F51A9" w:rsidRPr="00910A39" w14:paraId="557C17A8" w14:textId="77777777" w:rsidTr="00C007C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ảy</w:t>
            </w:r>
          </w:p>
          <w:p w14:paraId="7EC8DCA8" w14:textId="48A2EF58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9/08</w:t>
            </w:r>
          </w:p>
        </w:tc>
        <w:tc>
          <w:tcPr>
            <w:tcW w:w="850" w:type="dxa"/>
            <w:vAlign w:val="center"/>
          </w:tcPr>
          <w:p w14:paraId="7AC60A3F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2A1877C0" w14:textId="0C47E9C7" w:rsidR="005F51A9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Chúc mừng ngày TLLLVT</w:t>
            </w:r>
          </w:p>
        </w:tc>
        <w:tc>
          <w:tcPr>
            <w:tcW w:w="4879" w:type="dxa"/>
          </w:tcPr>
          <w:p w14:paraId="39A084FA" w14:textId="6D7F8CA0" w:rsidR="005F51A9" w:rsidRPr="00CF295D" w:rsidRDefault="005F51A9" w:rsidP="005F51A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– CTCĐ- BTCĐ</w:t>
            </w:r>
          </w:p>
        </w:tc>
        <w:tc>
          <w:tcPr>
            <w:tcW w:w="1417" w:type="dxa"/>
            <w:shd w:val="clear" w:color="auto" w:fill="auto"/>
          </w:tcPr>
          <w:p w14:paraId="5E1A43E9" w14:textId="2318FA89" w:rsidR="005F51A9" w:rsidRPr="00910A39" w:rsidRDefault="005F51A9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A3B6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5F51A9" w:rsidRPr="00910A39" w14:paraId="66233670" w14:textId="77777777" w:rsidTr="005F51A9">
        <w:trPr>
          <w:trHeight w:val="43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F51A9" w:rsidRPr="00910A39" w:rsidRDefault="005F51A9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A9A6E14" w14:textId="63174927" w:rsidR="005F51A9" w:rsidRPr="00BA095E" w:rsidRDefault="005F51A9" w:rsidP="005F5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06FC7FD8" w14:textId="352F1369" w:rsidR="005F51A9" w:rsidRPr="00910A39" w:rsidRDefault="005F51A9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14:paraId="242B350A" w14:textId="6A8076E7" w:rsidR="005F51A9" w:rsidRPr="00910A39" w:rsidRDefault="005F51A9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A3B6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5F51A9" w:rsidRPr="00910A39" w14:paraId="796949C4" w14:textId="77777777" w:rsidTr="004960B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lastRenderedPageBreak/>
              <w:t>CN</w:t>
            </w:r>
          </w:p>
          <w:p w14:paraId="5AEF0D9A" w14:textId="094EEAA0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0/08</w:t>
            </w:r>
          </w:p>
        </w:tc>
        <w:tc>
          <w:tcPr>
            <w:tcW w:w="850" w:type="dxa"/>
            <w:vAlign w:val="center"/>
          </w:tcPr>
          <w:p w14:paraId="1FE9BCAA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89C44B9" w14:textId="2B8A1B2E" w:rsidR="005F51A9" w:rsidRPr="00910A39" w:rsidRDefault="005F51A9" w:rsidP="005F51A9">
            <w:pP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09B2ADC4" w14:textId="4B74BDA5" w:rsidR="005F51A9" w:rsidRPr="00910A39" w:rsidRDefault="005F51A9" w:rsidP="005F51A9">
            <w:pP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BV trực</w:t>
            </w:r>
          </w:p>
        </w:tc>
      </w:tr>
      <w:tr w:rsidR="005F51A9" w:rsidRPr="00910A39" w14:paraId="6BE46D22" w14:textId="77777777" w:rsidTr="004960B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F51A9" w:rsidRPr="00910A39" w:rsidRDefault="005F51A9" w:rsidP="005F5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32491818" w14:textId="616997B1" w:rsidR="005F51A9" w:rsidRPr="00910A39" w:rsidRDefault="005F51A9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559AC188" w14:textId="23313849" w:rsidR="005F51A9" w:rsidRPr="00910A39" w:rsidRDefault="005F51A9" w:rsidP="005F51A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F51A9" w:rsidRPr="00910A39" w:rsidRDefault="005F51A9" w:rsidP="005F51A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972E20" w:rsidRPr="00972E2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72E20" w:rsidRDefault="00157F8C" w:rsidP="005F51A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972E20" w:rsidRDefault="00086DAC" w:rsidP="005F51A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6141D9A8" w:rsidR="00157F8C" w:rsidRPr="00972E20" w:rsidRDefault="00901C86" w:rsidP="005F51A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F295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</w:t>
            </w:r>
            <w:r w:rsidR="000225F6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CF295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8</w:t>
            </w:r>
            <w:r w:rsidR="000E475B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972E20" w:rsidRDefault="00DC425E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972E20" w:rsidRDefault="005C157D" w:rsidP="005F51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972E20" w:rsidRDefault="00F37574" w:rsidP="005F51A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972E20" w:rsidRDefault="00480279" w:rsidP="005F51A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972E20" w:rsidRDefault="003B49D2" w:rsidP="005F51A9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48B9FD53" w:rsidR="00B876F4" w:rsidRPr="00972E20" w:rsidRDefault="00B876F4" w:rsidP="005F51A9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5389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57D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972E20" w:rsidSect="00CF3663">
      <w:pgSz w:w="16840" w:h="11907" w:orient="landscape"/>
      <w:pgMar w:top="426" w:right="1134" w:bottom="0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B4150"/>
    <w:multiLevelType w:val="hybridMultilevel"/>
    <w:tmpl w:val="D4C4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55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27FE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1704"/>
    <w:rsid w:val="0004285C"/>
    <w:rsid w:val="00043FB9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97A58"/>
    <w:rsid w:val="000A1873"/>
    <w:rsid w:val="000A1FB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2CFF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46F95"/>
    <w:rsid w:val="00151BCB"/>
    <w:rsid w:val="00152E3D"/>
    <w:rsid w:val="00153D20"/>
    <w:rsid w:val="00154DB8"/>
    <w:rsid w:val="00155B03"/>
    <w:rsid w:val="00157F8C"/>
    <w:rsid w:val="001604CE"/>
    <w:rsid w:val="00161236"/>
    <w:rsid w:val="00162DBA"/>
    <w:rsid w:val="001642CE"/>
    <w:rsid w:val="00165027"/>
    <w:rsid w:val="00165FEE"/>
    <w:rsid w:val="00166138"/>
    <w:rsid w:val="00167809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538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3D2D"/>
    <w:rsid w:val="00214F04"/>
    <w:rsid w:val="00215870"/>
    <w:rsid w:val="00215C48"/>
    <w:rsid w:val="00216198"/>
    <w:rsid w:val="002171C2"/>
    <w:rsid w:val="00217ADC"/>
    <w:rsid w:val="00217D66"/>
    <w:rsid w:val="00217DD8"/>
    <w:rsid w:val="00220880"/>
    <w:rsid w:val="0022126F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1222"/>
    <w:rsid w:val="00292333"/>
    <w:rsid w:val="00294EB0"/>
    <w:rsid w:val="00295602"/>
    <w:rsid w:val="0029789D"/>
    <w:rsid w:val="0029796C"/>
    <w:rsid w:val="002A0818"/>
    <w:rsid w:val="002A2391"/>
    <w:rsid w:val="002A6914"/>
    <w:rsid w:val="002A6DCD"/>
    <w:rsid w:val="002A718E"/>
    <w:rsid w:val="002B00B3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5C2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44F42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1D46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1B39"/>
    <w:rsid w:val="003B49D2"/>
    <w:rsid w:val="003B6035"/>
    <w:rsid w:val="003B72D2"/>
    <w:rsid w:val="003B761F"/>
    <w:rsid w:val="003B7753"/>
    <w:rsid w:val="003B7F53"/>
    <w:rsid w:val="003C0F41"/>
    <w:rsid w:val="003C21D2"/>
    <w:rsid w:val="003C4DF3"/>
    <w:rsid w:val="003C5136"/>
    <w:rsid w:val="003C5F7E"/>
    <w:rsid w:val="003D277A"/>
    <w:rsid w:val="003D7A25"/>
    <w:rsid w:val="003D7F24"/>
    <w:rsid w:val="003E0132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3E4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60B7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144A"/>
    <w:rsid w:val="004D2BEC"/>
    <w:rsid w:val="004D2CB7"/>
    <w:rsid w:val="004D466C"/>
    <w:rsid w:val="004D48CC"/>
    <w:rsid w:val="004D7440"/>
    <w:rsid w:val="004D79C7"/>
    <w:rsid w:val="004E06C5"/>
    <w:rsid w:val="004E1A88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1F8E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13B"/>
    <w:rsid w:val="00562E40"/>
    <w:rsid w:val="00564930"/>
    <w:rsid w:val="00564B69"/>
    <w:rsid w:val="00566F2D"/>
    <w:rsid w:val="00567AD9"/>
    <w:rsid w:val="00570447"/>
    <w:rsid w:val="00570DDD"/>
    <w:rsid w:val="00573824"/>
    <w:rsid w:val="005742D1"/>
    <w:rsid w:val="005755C0"/>
    <w:rsid w:val="00576138"/>
    <w:rsid w:val="0058236C"/>
    <w:rsid w:val="005849CC"/>
    <w:rsid w:val="00585C90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A7BC4"/>
    <w:rsid w:val="005B0C54"/>
    <w:rsid w:val="005B0EB4"/>
    <w:rsid w:val="005B35B9"/>
    <w:rsid w:val="005B6AB3"/>
    <w:rsid w:val="005C0D1D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5F51A9"/>
    <w:rsid w:val="006009F0"/>
    <w:rsid w:val="00600B1A"/>
    <w:rsid w:val="00601494"/>
    <w:rsid w:val="00601C52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2D76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19B"/>
    <w:rsid w:val="00666699"/>
    <w:rsid w:val="00673077"/>
    <w:rsid w:val="00673181"/>
    <w:rsid w:val="00674641"/>
    <w:rsid w:val="00674AD2"/>
    <w:rsid w:val="006776C6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332"/>
    <w:rsid w:val="006A742B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D7E93"/>
    <w:rsid w:val="006E0DEA"/>
    <w:rsid w:val="006E16CE"/>
    <w:rsid w:val="006E1B98"/>
    <w:rsid w:val="006E4D4C"/>
    <w:rsid w:val="006F088C"/>
    <w:rsid w:val="006F1BA4"/>
    <w:rsid w:val="006F24C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0E48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33C3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1FB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A506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2DCF"/>
    <w:rsid w:val="008231AB"/>
    <w:rsid w:val="00824DFF"/>
    <w:rsid w:val="0082755D"/>
    <w:rsid w:val="00830709"/>
    <w:rsid w:val="008344C7"/>
    <w:rsid w:val="0083644F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19F1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C7609"/>
    <w:rsid w:val="008D012D"/>
    <w:rsid w:val="008D1AA2"/>
    <w:rsid w:val="008D1F99"/>
    <w:rsid w:val="008D22F5"/>
    <w:rsid w:val="008D382A"/>
    <w:rsid w:val="008D5C0E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0A39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528B"/>
    <w:rsid w:val="009567CA"/>
    <w:rsid w:val="00957C9F"/>
    <w:rsid w:val="009612A7"/>
    <w:rsid w:val="00961EBF"/>
    <w:rsid w:val="0096247B"/>
    <w:rsid w:val="00963D64"/>
    <w:rsid w:val="00967E9C"/>
    <w:rsid w:val="0097104C"/>
    <w:rsid w:val="00971747"/>
    <w:rsid w:val="0097291F"/>
    <w:rsid w:val="00972E20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A429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3F7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6A83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186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449E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35B16"/>
    <w:rsid w:val="00B4015C"/>
    <w:rsid w:val="00B408D3"/>
    <w:rsid w:val="00B4207B"/>
    <w:rsid w:val="00B434F7"/>
    <w:rsid w:val="00B5165D"/>
    <w:rsid w:val="00B5166C"/>
    <w:rsid w:val="00B524A2"/>
    <w:rsid w:val="00B52A44"/>
    <w:rsid w:val="00B5348E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2014"/>
    <w:rsid w:val="00B93231"/>
    <w:rsid w:val="00B94FC0"/>
    <w:rsid w:val="00B970A3"/>
    <w:rsid w:val="00B970CE"/>
    <w:rsid w:val="00BA095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287B"/>
    <w:rsid w:val="00BB335C"/>
    <w:rsid w:val="00BB36A3"/>
    <w:rsid w:val="00BB4912"/>
    <w:rsid w:val="00BB4E2D"/>
    <w:rsid w:val="00BB7083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3A96"/>
    <w:rsid w:val="00C1439B"/>
    <w:rsid w:val="00C20730"/>
    <w:rsid w:val="00C27094"/>
    <w:rsid w:val="00C322AD"/>
    <w:rsid w:val="00C3675E"/>
    <w:rsid w:val="00C42A06"/>
    <w:rsid w:val="00C43978"/>
    <w:rsid w:val="00C43D85"/>
    <w:rsid w:val="00C43DA0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39C7"/>
    <w:rsid w:val="00C747C2"/>
    <w:rsid w:val="00C759C9"/>
    <w:rsid w:val="00C76372"/>
    <w:rsid w:val="00C77358"/>
    <w:rsid w:val="00C80470"/>
    <w:rsid w:val="00C831D6"/>
    <w:rsid w:val="00C84248"/>
    <w:rsid w:val="00C8585A"/>
    <w:rsid w:val="00C85A86"/>
    <w:rsid w:val="00C92E66"/>
    <w:rsid w:val="00C93C38"/>
    <w:rsid w:val="00C93EA6"/>
    <w:rsid w:val="00C95B2E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C7DE0"/>
    <w:rsid w:val="00CD0CB4"/>
    <w:rsid w:val="00CD392F"/>
    <w:rsid w:val="00CD65DA"/>
    <w:rsid w:val="00CD6A15"/>
    <w:rsid w:val="00CE07B4"/>
    <w:rsid w:val="00CE2699"/>
    <w:rsid w:val="00CE30CF"/>
    <w:rsid w:val="00CE40EB"/>
    <w:rsid w:val="00CE589F"/>
    <w:rsid w:val="00CE5F19"/>
    <w:rsid w:val="00CE5F6C"/>
    <w:rsid w:val="00CE7195"/>
    <w:rsid w:val="00CF19A7"/>
    <w:rsid w:val="00CF295D"/>
    <w:rsid w:val="00CF3663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2EB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07B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0D8"/>
    <w:rsid w:val="00DA1D1A"/>
    <w:rsid w:val="00DA4217"/>
    <w:rsid w:val="00DA5073"/>
    <w:rsid w:val="00DA7361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0A3E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6FA"/>
    <w:rsid w:val="00E04872"/>
    <w:rsid w:val="00E04DAB"/>
    <w:rsid w:val="00E05A5E"/>
    <w:rsid w:val="00E06FD5"/>
    <w:rsid w:val="00E1249F"/>
    <w:rsid w:val="00E12F5C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377DB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77BB6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0CC4"/>
    <w:rsid w:val="00F912F9"/>
    <w:rsid w:val="00F93B4E"/>
    <w:rsid w:val="00F95192"/>
    <w:rsid w:val="00F95568"/>
    <w:rsid w:val="00F9679B"/>
    <w:rsid w:val="00F97526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69</cp:revision>
  <cp:lastPrinted>2023-05-22T03:09:00Z</cp:lastPrinted>
  <dcterms:created xsi:type="dcterms:W3CDTF">2023-01-28T02:07:00Z</dcterms:created>
  <dcterms:modified xsi:type="dcterms:W3CDTF">2023-08-11T08:44:00Z</dcterms:modified>
</cp:coreProperties>
</file>